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AAF" w:rsidRPr="00AF4354" w:rsidRDefault="00AF4354" w:rsidP="00E271E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4354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</w:p>
    <w:p w:rsidR="00AF4354" w:rsidRPr="00AF4354" w:rsidRDefault="00AF4354" w:rsidP="00E271E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AF4354">
        <w:rPr>
          <w:rFonts w:ascii="Times New Roman" w:hAnsi="Times New Roman" w:cs="Times New Roman"/>
          <w:sz w:val="24"/>
          <w:szCs w:val="24"/>
          <w:lang w:val="ru-RU"/>
        </w:rPr>
        <w:t>к Постановлению администрации</w:t>
      </w:r>
    </w:p>
    <w:p w:rsidR="00AF4354" w:rsidRPr="00AF4354" w:rsidRDefault="00AF4354" w:rsidP="00E271E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4354">
        <w:rPr>
          <w:rFonts w:ascii="Times New Roman" w:hAnsi="Times New Roman" w:cs="Times New Roman"/>
          <w:sz w:val="24"/>
          <w:szCs w:val="24"/>
          <w:lang w:val="ru-RU"/>
        </w:rPr>
        <w:t>МР «Дзержинский район»</w:t>
      </w:r>
    </w:p>
    <w:p w:rsidR="00AF4354" w:rsidRDefault="00E271E6" w:rsidP="00E271E6">
      <w:pPr>
        <w:tabs>
          <w:tab w:val="left" w:pos="11481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F4354" w:rsidRPr="00AF4354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FE5764">
        <w:rPr>
          <w:rFonts w:ascii="Times New Roman" w:hAnsi="Times New Roman" w:cs="Times New Roman"/>
          <w:sz w:val="24"/>
          <w:szCs w:val="24"/>
          <w:lang w:val="ru-RU"/>
        </w:rPr>
        <w:t>1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FE5764">
        <w:rPr>
          <w:rFonts w:ascii="Times New Roman" w:hAnsi="Times New Roman" w:cs="Times New Roman"/>
          <w:sz w:val="24"/>
          <w:szCs w:val="24"/>
          <w:lang w:val="ru-RU"/>
        </w:rPr>
        <w:t xml:space="preserve">апреля </w:t>
      </w:r>
      <w:r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FE5764">
        <w:rPr>
          <w:rFonts w:ascii="Times New Roman" w:hAnsi="Times New Roman" w:cs="Times New Roman"/>
          <w:sz w:val="24"/>
          <w:szCs w:val="24"/>
          <w:lang w:val="ru-RU"/>
        </w:rPr>
        <w:t xml:space="preserve"> 485</w:t>
      </w:r>
    </w:p>
    <w:p w:rsidR="00E271E6" w:rsidRDefault="00E271E6" w:rsidP="00E271E6">
      <w:pPr>
        <w:tabs>
          <w:tab w:val="left" w:pos="11481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271E6" w:rsidRPr="00AF4354" w:rsidRDefault="00E271E6" w:rsidP="00E271E6">
      <w:pPr>
        <w:tabs>
          <w:tab w:val="left" w:pos="11481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AF4354" w:rsidRPr="00AF4354" w:rsidRDefault="00AF4354" w:rsidP="00E271E6">
      <w:p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4354">
        <w:rPr>
          <w:rFonts w:ascii="Times New Roman" w:hAnsi="Times New Roman" w:cs="Times New Roman"/>
          <w:b/>
          <w:sz w:val="24"/>
          <w:szCs w:val="24"/>
          <w:lang w:val="ru-RU"/>
        </w:rPr>
        <w:t>СХЕМА-ТАБЛИЦА</w:t>
      </w:r>
    </w:p>
    <w:p w:rsidR="00AF4354" w:rsidRPr="00AF4354" w:rsidRDefault="00AF4354" w:rsidP="00E271E6">
      <w:p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4354">
        <w:rPr>
          <w:rFonts w:ascii="Times New Roman" w:hAnsi="Times New Roman" w:cs="Times New Roman"/>
          <w:b/>
          <w:sz w:val="24"/>
          <w:szCs w:val="24"/>
          <w:lang w:val="ru-RU"/>
        </w:rPr>
        <w:t>РАЗМЕЩЕНИЕ НЕСТАЦИОНАРНЫХ  ТОРГОВЫХ  ОБЪЕКТОВ</w:t>
      </w:r>
    </w:p>
    <w:p w:rsidR="00AF4354" w:rsidRDefault="00AF4354" w:rsidP="00E271E6">
      <w:p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4354">
        <w:rPr>
          <w:rFonts w:ascii="Times New Roman" w:hAnsi="Times New Roman" w:cs="Times New Roman"/>
          <w:b/>
          <w:sz w:val="24"/>
          <w:szCs w:val="24"/>
          <w:lang w:val="ru-RU"/>
        </w:rPr>
        <w:t>НА ТЕРРИТОРИИ МО ГП «ГОРОД КОНДРОВО»</w:t>
      </w:r>
    </w:p>
    <w:p w:rsidR="00E271E6" w:rsidRDefault="00E271E6" w:rsidP="00E271E6">
      <w:p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4"/>
        <w:tblW w:w="15417" w:type="dxa"/>
        <w:tblLook w:val="04A0"/>
      </w:tblPr>
      <w:tblGrid>
        <w:gridCol w:w="521"/>
        <w:gridCol w:w="1828"/>
        <w:gridCol w:w="531"/>
        <w:gridCol w:w="876"/>
        <w:gridCol w:w="876"/>
        <w:gridCol w:w="459"/>
        <w:gridCol w:w="459"/>
        <w:gridCol w:w="459"/>
        <w:gridCol w:w="459"/>
        <w:gridCol w:w="515"/>
        <w:gridCol w:w="515"/>
        <w:gridCol w:w="459"/>
        <w:gridCol w:w="459"/>
        <w:gridCol w:w="515"/>
        <w:gridCol w:w="459"/>
        <w:gridCol w:w="506"/>
        <w:gridCol w:w="523"/>
        <w:gridCol w:w="523"/>
        <w:gridCol w:w="459"/>
        <w:gridCol w:w="502"/>
        <w:gridCol w:w="502"/>
        <w:gridCol w:w="502"/>
        <w:gridCol w:w="502"/>
        <w:gridCol w:w="2008"/>
      </w:tblGrid>
      <w:tr w:rsidR="00D15BB6" w:rsidRPr="00FE5764" w:rsidTr="00201AC4">
        <w:trPr>
          <w:cantSplit/>
          <w:trHeight w:val="926"/>
        </w:trPr>
        <w:tc>
          <w:tcPr>
            <w:tcW w:w="521" w:type="dxa"/>
            <w:vMerge w:val="restart"/>
          </w:tcPr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84554" w:rsidRPr="00AF4354" w:rsidRDefault="00B84554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43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1828" w:type="dxa"/>
            <w:vMerge w:val="restart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84554" w:rsidRPr="00AF43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43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нахождение нестационарного торгового объекта (адресный ориентир)</w:t>
            </w:r>
          </w:p>
        </w:tc>
        <w:tc>
          <w:tcPr>
            <w:tcW w:w="531" w:type="dxa"/>
            <w:vMerge w:val="restart"/>
            <w:textDirection w:val="btLr"/>
          </w:tcPr>
          <w:p w:rsidR="00B84554" w:rsidRPr="00AF4354" w:rsidRDefault="00B84554" w:rsidP="00AF43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F43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ичество нестационарных торговых объектов по адресному ориентиру</w:t>
            </w:r>
          </w:p>
        </w:tc>
        <w:tc>
          <w:tcPr>
            <w:tcW w:w="1752" w:type="dxa"/>
            <w:gridSpan w:val="2"/>
          </w:tcPr>
          <w:p w:rsidR="00B84554" w:rsidRPr="00B84554" w:rsidRDefault="00B84554" w:rsidP="00B84554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р площади, кв. м</w:t>
            </w:r>
          </w:p>
        </w:tc>
        <w:tc>
          <w:tcPr>
            <w:tcW w:w="4758" w:type="dxa"/>
            <w:gridSpan w:val="10"/>
          </w:tcPr>
          <w:p w:rsidR="00B84554" w:rsidRPr="00B845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п нестационарного торгового объекта</w:t>
            </w:r>
          </w:p>
        </w:tc>
        <w:tc>
          <w:tcPr>
            <w:tcW w:w="4019" w:type="dxa"/>
            <w:gridSpan w:val="8"/>
          </w:tcPr>
          <w:p w:rsidR="00B84554" w:rsidRPr="00B845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а товаров</w:t>
            </w:r>
          </w:p>
        </w:tc>
        <w:tc>
          <w:tcPr>
            <w:tcW w:w="2008" w:type="dxa"/>
            <w:vMerge w:val="restart"/>
          </w:tcPr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84554" w:rsidRPr="00D15BB6" w:rsidRDefault="00D15BB6" w:rsidP="00DA4E5C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ок размещения нестационарного торгового объекта </w:t>
            </w:r>
          </w:p>
        </w:tc>
      </w:tr>
      <w:tr w:rsidR="00D15BB6" w:rsidTr="00201AC4">
        <w:trPr>
          <w:cantSplit/>
          <w:trHeight w:val="2802"/>
        </w:trPr>
        <w:tc>
          <w:tcPr>
            <w:tcW w:w="521" w:type="dxa"/>
            <w:vMerge/>
          </w:tcPr>
          <w:p w:rsidR="00B84554" w:rsidRPr="00AF43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28" w:type="dxa"/>
            <w:vMerge/>
          </w:tcPr>
          <w:p w:rsidR="00B84554" w:rsidRPr="00AF43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1" w:type="dxa"/>
            <w:vMerge/>
            <w:textDirection w:val="btLr"/>
          </w:tcPr>
          <w:p w:rsidR="00B84554" w:rsidRPr="00AF4354" w:rsidRDefault="00B84554" w:rsidP="00AF43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76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емельного участка</w:t>
            </w:r>
          </w:p>
        </w:tc>
        <w:tc>
          <w:tcPr>
            <w:tcW w:w="876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стационарного торгового объекта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ый павильон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ая палатка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иоск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ая галерея</w:t>
            </w:r>
          </w:p>
        </w:tc>
        <w:tc>
          <w:tcPr>
            <w:tcW w:w="515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втомагазин</w:t>
            </w:r>
            <w:proofErr w:type="spellEnd"/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торговый автофургон, автолавка)</w:t>
            </w:r>
          </w:p>
        </w:tc>
        <w:tc>
          <w:tcPr>
            <w:tcW w:w="515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ый автомат (</w:t>
            </w:r>
            <w:proofErr w:type="spellStart"/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ндинговый</w:t>
            </w:r>
            <w:proofErr w:type="spellEnd"/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автомат)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втоцистерна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ахчевой развал</w:t>
            </w:r>
          </w:p>
        </w:tc>
        <w:tc>
          <w:tcPr>
            <w:tcW w:w="515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лочный базар</w:t>
            </w:r>
          </w:p>
        </w:tc>
        <w:tc>
          <w:tcPr>
            <w:tcW w:w="45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ая тележ</w:t>
            </w: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</w:t>
            </w:r>
          </w:p>
        </w:tc>
        <w:tc>
          <w:tcPr>
            <w:tcW w:w="506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ясо, мясная гастрономия</w:t>
            </w:r>
          </w:p>
        </w:tc>
        <w:tc>
          <w:tcPr>
            <w:tcW w:w="523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олоко, молочная продукция</w:t>
            </w:r>
          </w:p>
        </w:tc>
        <w:tc>
          <w:tcPr>
            <w:tcW w:w="523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ыба, рыбная продукция, морепродукты</w:t>
            </w:r>
          </w:p>
        </w:tc>
        <w:tc>
          <w:tcPr>
            <w:tcW w:w="45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вощи, фрукты и ягоды</w:t>
            </w:r>
          </w:p>
        </w:tc>
        <w:tc>
          <w:tcPr>
            <w:tcW w:w="502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Хлеб, хлебобулочная продукция</w:t>
            </w:r>
          </w:p>
        </w:tc>
        <w:tc>
          <w:tcPr>
            <w:tcW w:w="502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дукция общественного питания</w:t>
            </w:r>
          </w:p>
        </w:tc>
        <w:tc>
          <w:tcPr>
            <w:tcW w:w="502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вары народных художественных промыслов</w:t>
            </w:r>
          </w:p>
        </w:tc>
        <w:tc>
          <w:tcPr>
            <w:tcW w:w="502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ругое</w:t>
            </w:r>
          </w:p>
        </w:tc>
        <w:tc>
          <w:tcPr>
            <w:tcW w:w="2008" w:type="dxa"/>
            <w:vMerge/>
          </w:tcPr>
          <w:p w:rsidR="00B845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B26A7" w:rsidTr="00201AC4">
        <w:tc>
          <w:tcPr>
            <w:tcW w:w="521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28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31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76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76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515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515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515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506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523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523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502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502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502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502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2008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</w:tr>
      <w:tr w:rsidR="003B26A7" w:rsidTr="00201AC4">
        <w:tc>
          <w:tcPr>
            <w:tcW w:w="521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28" w:type="dxa"/>
          </w:tcPr>
          <w:p w:rsidR="00D15BB6" w:rsidRPr="00E26A08" w:rsidRDefault="00D15BB6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gramStart"/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 районе д. № 1</w:t>
            </w:r>
          </w:p>
        </w:tc>
        <w:tc>
          <w:tcPr>
            <w:tcW w:w="531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6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76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08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F378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</w:tr>
      <w:tr w:rsidR="003B26A7" w:rsidTr="00201AC4">
        <w:trPr>
          <w:trHeight w:val="898"/>
        </w:trPr>
        <w:tc>
          <w:tcPr>
            <w:tcW w:w="521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828" w:type="dxa"/>
          </w:tcPr>
          <w:p w:rsidR="00D15BB6" w:rsidRPr="00E26A08" w:rsidRDefault="00D15BB6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gramStart"/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 районе д. № 1</w:t>
            </w:r>
          </w:p>
        </w:tc>
        <w:tc>
          <w:tcPr>
            <w:tcW w:w="531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6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76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5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3B26A7" w:rsidTr="00201AC4">
        <w:tc>
          <w:tcPr>
            <w:tcW w:w="521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828" w:type="dxa"/>
          </w:tcPr>
          <w:p w:rsidR="00D15BB6" w:rsidRDefault="00D15BB6" w:rsidP="00204A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E26A08"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E26A08"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л. Ленина, </w:t>
            </w:r>
            <w:r w:rsidR="00204A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районе</w:t>
            </w:r>
          </w:p>
          <w:p w:rsidR="00204AF1" w:rsidRPr="00E26A08" w:rsidRDefault="00204AF1" w:rsidP="00204AF1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РБ</w:t>
            </w:r>
          </w:p>
        </w:tc>
        <w:tc>
          <w:tcPr>
            <w:tcW w:w="531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6" w:type="dxa"/>
          </w:tcPr>
          <w:p w:rsidR="00D15BB6" w:rsidRPr="00E26A08" w:rsidRDefault="00204AF1" w:rsidP="00204AF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876" w:type="dxa"/>
          </w:tcPr>
          <w:p w:rsidR="00D15BB6" w:rsidRPr="00E26A08" w:rsidRDefault="00204AF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459" w:type="dxa"/>
          </w:tcPr>
          <w:p w:rsidR="00D15BB6" w:rsidRDefault="00204AF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Default="00204AF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2" w:type="dxa"/>
          </w:tcPr>
          <w:p w:rsidR="00D15BB6" w:rsidRPr="00204AF1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3B26A7" w:rsidTr="00201AC4">
        <w:tc>
          <w:tcPr>
            <w:tcW w:w="521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828" w:type="dxa"/>
          </w:tcPr>
          <w:p w:rsidR="00D15BB6" w:rsidRDefault="00D15B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E26A08"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E26A08"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Южная, напротив д. № 7</w:t>
            </w:r>
          </w:p>
          <w:p w:rsidR="00E271E6" w:rsidRPr="00E26A08" w:rsidRDefault="00E271E6">
            <w:pPr>
              <w:rPr>
                <w:lang w:val="ru-RU"/>
              </w:rPr>
            </w:pPr>
          </w:p>
        </w:tc>
        <w:tc>
          <w:tcPr>
            <w:tcW w:w="531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6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876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459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Pr="00204AF1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2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3B26A7" w:rsidTr="00201AC4">
        <w:tc>
          <w:tcPr>
            <w:tcW w:w="521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1828" w:type="dxa"/>
          </w:tcPr>
          <w:p w:rsidR="00D15BB6" w:rsidRPr="00E26A08" w:rsidRDefault="00D15BB6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spellStart"/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фанова</w:t>
            </w:r>
            <w:proofErr w:type="spellEnd"/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2, рядом с д. № 35 а</w:t>
            </w:r>
          </w:p>
        </w:tc>
        <w:tc>
          <w:tcPr>
            <w:tcW w:w="531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6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76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5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Pr="00204AF1" w:rsidRDefault="00204AF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3B26A7" w:rsidTr="00201AC4">
        <w:tc>
          <w:tcPr>
            <w:tcW w:w="521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828" w:type="dxa"/>
          </w:tcPr>
          <w:p w:rsidR="00D15BB6" w:rsidRPr="003B26A7" w:rsidRDefault="00D15BB6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3B26A7"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3B26A7"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Ленина, напротив д. № 15 а</w:t>
            </w:r>
          </w:p>
        </w:tc>
        <w:tc>
          <w:tcPr>
            <w:tcW w:w="531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6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76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23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3B26A7" w:rsidTr="00201AC4">
        <w:tc>
          <w:tcPr>
            <w:tcW w:w="521" w:type="dxa"/>
          </w:tcPr>
          <w:p w:rsidR="003B26A7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828" w:type="dxa"/>
          </w:tcPr>
          <w:p w:rsidR="003B26A7" w:rsidRPr="003B26A7" w:rsidRDefault="003B26A7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 районе д. № 1</w:t>
            </w:r>
          </w:p>
        </w:tc>
        <w:tc>
          <w:tcPr>
            <w:tcW w:w="531" w:type="dxa"/>
          </w:tcPr>
          <w:p w:rsidR="003B26A7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6" w:type="dxa"/>
          </w:tcPr>
          <w:p w:rsidR="003B26A7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76" w:type="dxa"/>
          </w:tcPr>
          <w:p w:rsidR="003B26A7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23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C607C2" w:rsidRPr="00C607C2" w:rsidRDefault="00DA4E5C" w:rsidP="00F378C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021EED" w:rsidTr="00201AC4">
        <w:tc>
          <w:tcPr>
            <w:tcW w:w="521" w:type="dxa"/>
          </w:tcPr>
          <w:p w:rsidR="00021EED" w:rsidRPr="00D15BB6" w:rsidRDefault="00F378C7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828" w:type="dxa"/>
          </w:tcPr>
          <w:p w:rsidR="00021EED" w:rsidRPr="003B26A7" w:rsidRDefault="00021EED" w:rsidP="00023A31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Ленина, напротив д. № 15 а</w:t>
            </w:r>
          </w:p>
        </w:tc>
        <w:tc>
          <w:tcPr>
            <w:tcW w:w="531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6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76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2" w:type="dxa"/>
          </w:tcPr>
          <w:p w:rsidR="00021EED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021EED" w:rsidRDefault="00021EED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021EED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201AC4" w:rsidTr="00201AC4">
        <w:tc>
          <w:tcPr>
            <w:tcW w:w="521" w:type="dxa"/>
          </w:tcPr>
          <w:p w:rsidR="00187691" w:rsidRPr="00F378C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828" w:type="dxa"/>
          </w:tcPr>
          <w:p w:rsidR="00187691" w:rsidRPr="00F378C7" w:rsidRDefault="00187691" w:rsidP="00C97715">
            <w:pPr>
              <w:rPr>
                <w:lang w:val="ru-RU"/>
              </w:rPr>
            </w:pP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Кондрово, ул. К</w:t>
            </w:r>
            <w:r w:rsidR="00C977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еративная</w:t>
            </w: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напротив д. № </w:t>
            </w:r>
            <w:r w:rsidR="00C977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531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6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76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2" w:type="dxa"/>
          </w:tcPr>
          <w:p w:rsidR="00187691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187691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187691" w:rsidRPr="00C607C2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F03957" w:rsidTr="00201AC4">
        <w:tc>
          <w:tcPr>
            <w:tcW w:w="521" w:type="dxa"/>
          </w:tcPr>
          <w:p w:rsidR="00F03957" w:rsidRPr="00F378C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828" w:type="dxa"/>
          </w:tcPr>
          <w:p w:rsidR="00F03957" w:rsidRPr="00F378C7" w:rsidRDefault="00F03957" w:rsidP="005E79E3">
            <w:pPr>
              <w:rPr>
                <w:lang w:val="ru-RU"/>
              </w:rPr>
            </w:pP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Кондрово, ул. </w:t>
            </w:r>
            <w:r w:rsidR="005E79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мьяна Бедного</w:t>
            </w: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напротив д. № 1</w:t>
            </w:r>
          </w:p>
        </w:tc>
        <w:tc>
          <w:tcPr>
            <w:tcW w:w="531" w:type="dxa"/>
          </w:tcPr>
          <w:p w:rsidR="00F03957" w:rsidRPr="003B26A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6" w:type="dxa"/>
          </w:tcPr>
          <w:p w:rsidR="00F03957" w:rsidRPr="003B26A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,04</w:t>
            </w:r>
          </w:p>
        </w:tc>
        <w:tc>
          <w:tcPr>
            <w:tcW w:w="876" w:type="dxa"/>
          </w:tcPr>
          <w:p w:rsidR="00F03957" w:rsidRPr="003B26A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,04</w:t>
            </w:r>
          </w:p>
        </w:tc>
        <w:tc>
          <w:tcPr>
            <w:tcW w:w="459" w:type="dxa"/>
          </w:tcPr>
          <w:p w:rsidR="00F03957" w:rsidRPr="003B26A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F03957" w:rsidRPr="003B26A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F03957" w:rsidRPr="00187691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F03957" w:rsidRPr="003B26A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F03957" w:rsidRPr="003B26A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F03957" w:rsidRPr="003B26A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dxa"/>
          </w:tcPr>
          <w:p w:rsidR="00F03957" w:rsidRPr="003B26A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F03957" w:rsidRPr="003B26A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F03957" w:rsidRPr="003B26A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F03957" w:rsidRPr="003B26A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2" w:type="dxa"/>
          </w:tcPr>
          <w:p w:rsidR="00F03957" w:rsidRPr="003B26A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F0395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F0395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F03957" w:rsidRPr="00C607C2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F03957" w:rsidRPr="00F03957" w:rsidTr="00201AC4">
        <w:tc>
          <w:tcPr>
            <w:tcW w:w="521" w:type="dxa"/>
          </w:tcPr>
          <w:p w:rsidR="00F03957" w:rsidRPr="00F378C7" w:rsidRDefault="00F03957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828" w:type="dxa"/>
          </w:tcPr>
          <w:p w:rsidR="00F03957" w:rsidRPr="00F378C7" w:rsidRDefault="00F03957" w:rsidP="00F03957">
            <w:pPr>
              <w:rPr>
                <w:lang w:val="ru-RU"/>
              </w:rPr>
            </w:pP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Кондрово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 зданиями по </w:t>
            </w: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л. </w:t>
            </w:r>
            <w:proofErr w:type="gramStart"/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 д. №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ул. Кооперативная, д. № 9</w:t>
            </w:r>
          </w:p>
        </w:tc>
        <w:tc>
          <w:tcPr>
            <w:tcW w:w="531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6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76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59" w:type="dxa"/>
          </w:tcPr>
          <w:p w:rsidR="00F03957" w:rsidRP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F03957" w:rsidRPr="00187691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2" w:type="dxa"/>
          </w:tcPr>
          <w:p w:rsidR="00F03957" w:rsidRP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F03957" w:rsidRP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F03957" w:rsidRPr="00F03957" w:rsidTr="00201AC4">
        <w:tc>
          <w:tcPr>
            <w:tcW w:w="521" w:type="dxa"/>
          </w:tcPr>
          <w:p w:rsidR="00F03957" w:rsidRPr="00F378C7" w:rsidRDefault="00F03957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828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31" w:type="dxa"/>
          </w:tcPr>
          <w:p w:rsidR="00F03957" w:rsidRPr="00F378C7" w:rsidRDefault="00F03957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876" w:type="dxa"/>
          </w:tcPr>
          <w:p w:rsidR="00F03957" w:rsidRPr="00F03957" w:rsidRDefault="00F03957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3,04</w:t>
            </w:r>
          </w:p>
        </w:tc>
        <w:tc>
          <w:tcPr>
            <w:tcW w:w="876" w:type="dxa"/>
          </w:tcPr>
          <w:p w:rsidR="00F03957" w:rsidRPr="00F03957" w:rsidRDefault="00F03957" w:rsidP="0018769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6,04</w:t>
            </w:r>
          </w:p>
        </w:tc>
        <w:tc>
          <w:tcPr>
            <w:tcW w:w="459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59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59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59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6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23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02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02" w:type="dxa"/>
          </w:tcPr>
          <w:p w:rsidR="00F03957" w:rsidRPr="00F378C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02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008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AF4354" w:rsidRPr="00AF4354" w:rsidRDefault="00AF4354" w:rsidP="00AF4354">
      <w:pPr>
        <w:tabs>
          <w:tab w:val="left" w:pos="11481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F4354" w:rsidRPr="00AF4354" w:rsidRDefault="00AF4354" w:rsidP="00AF4354">
      <w:pPr>
        <w:tabs>
          <w:tab w:val="left" w:pos="11481"/>
        </w:tabs>
        <w:rPr>
          <w:lang w:val="ru-RU"/>
        </w:rPr>
      </w:pPr>
    </w:p>
    <w:sectPr w:rsidR="00AF4354" w:rsidRPr="00AF4354" w:rsidSect="002C4EAE">
      <w:pgSz w:w="16838" w:h="11906" w:orient="landscape"/>
      <w:pgMar w:top="993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4354"/>
    <w:rsid w:val="00021EED"/>
    <w:rsid w:val="00023377"/>
    <w:rsid w:val="0003144C"/>
    <w:rsid w:val="000C0DED"/>
    <w:rsid w:val="00142648"/>
    <w:rsid w:val="00187691"/>
    <w:rsid w:val="001A0BFD"/>
    <w:rsid w:val="00201AC4"/>
    <w:rsid w:val="00204AF1"/>
    <w:rsid w:val="002C4EAE"/>
    <w:rsid w:val="002D5D03"/>
    <w:rsid w:val="00306393"/>
    <w:rsid w:val="00354DBC"/>
    <w:rsid w:val="003954FD"/>
    <w:rsid w:val="00395F4D"/>
    <w:rsid w:val="0039668B"/>
    <w:rsid w:val="00396E88"/>
    <w:rsid w:val="003A6E82"/>
    <w:rsid w:val="003B26A7"/>
    <w:rsid w:val="004B1A1C"/>
    <w:rsid w:val="005E79E3"/>
    <w:rsid w:val="006C4588"/>
    <w:rsid w:val="006E048E"/>
    <w:rsid w:val="008E5C89"/>
    <w:rsid w:val="009E3272"/>
    <w:rsid w:val="00A0496E"/>
    <w:rsid w:val="00AF4354"/>
    <w:rsid w:val="00AF4A01"/>
    <w:rsid w:val="00B10736"/>
    <w:rsid w:val="00B34AEA"/>
    <w:rsid w:val="00B84554"/>
    <w:rsid w:val="00C607C2"/>
    <w:rsid w:val="00C81EE0"/>
    <w:rsid w:val="00C86E2B"/>
    <w:rsid w:val="00C97715"/>
    <w:rsid w:val="00CC7442"/>
    <w:rsid w:val="00D15BB6"/>
    <w:rsid w:val="00D20B4F"/>
    <w:rsid w:val="00D7484C"/>
    <w:rsid w:val="00DA4E5C"/>
    <w:rsid w:val="00E26A08"/>
    <w:rsid w:val="00E271E6"/>
    <w:rsid w:val="00E52CA2"/>
    <w:rsid w:val="00EE505F"/>
    <w:rsid w:val="00F03957"/>
    <w:rsid w:val="00F378C7"/>
    <w:rsid w:val="00F52AAF"/>
    <w:rsid w:val="00FE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4D"/>
  </w:style>
  <w:style w:type="paragraph" w:styleId="1">
    <w:name w:val="heading 1"/>
    <w:basedOn w:val="a"/>
    <w:next w:val="a"/>
    <w:link w:val="10"/>
    <w:uiPriority w:val="9"/>
    <w:qFormat/>
    <w:rsid w:val="00395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F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F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5F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5F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5F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5F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395F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395F4D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395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5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5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95F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95F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95F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95F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95F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95F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95F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95F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95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95F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95F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95F4D"/>
    <w:rPr>
      <w:b/>
      <w:bCs/>
    </w:rPr>
  </w:style>
  <w:style w:type="character" w:styleId="ab">
    <w:name w:val="Emphasis"/>
    <w:basedOn w:val="a0"/>
    <w:uiPriority w:val="20"/>
    <w:qFormat/>
    <w:rsid w:val="00395F4D"/>
    <w:rPr>
      <w:i/>
      <w:iCs/>
    </w:rPr>
  </w:style>
  <w:style w:type="paragraph" w:styleId="ac">
    <w:name w:val="No Spacing"/>
    <w:uiPriority w:val="1"/>
    <w:qFormat/>
    <w:rsid w:val="00395F4D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95F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5F4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95F4D"/>
    <w:rPr>
      <w:i/>
      <w:iCs/>
      <w:color w:val="000000" w:themeColor="text1"/>
    </w:rPr>
  </w:style>
  <w:style w:type="character" w:styleId="ae">
    <w:name w:val="Subtle Emphasis"/>
    <w:basedOn w:val="a0"/>
    <w:uiPriority w:val="19"/>
    <w:qFormat/>
    <w:rsid w:val="00395F4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95F4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95F4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95F4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95F4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95F4D"/>
    <w:pPr>
      <w:outlineLvl w:val="9"/>
    </w:pPr>
  </w:style>
  <w:style w:type="table" w:styleId="af4">
    <w:name w:val="Table Grid"/>
    <w:basedOn w:val="a1"/>
    <w:uiPriority w:val="59"/>
    <w:rsid w:val="00AF4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FDA60-BF35-4F31-8499-EE14421A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4-13T09:17:00Z</cp:lastPrinted>
  <dcterms:created xsi:type="dcterms:W3CDTF">2022-02-04T12:37:00Z</dcterms:created>
  <dcterms:modified xsi:type="dcterms:W3CDTF">2022-02-04T12:37:00Z</dcterms:modified>
</cp:coreProperties>
</file>